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3C6BF474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C67E62">
        <w:rPr>
          <w:rFonts w:ascii="Times New Roman" w:hAnsi="Times New Roman"/>
          <w:b/>
          <w:color w:val="auto"/>
          <w:sz w:val="24"/>
          <w:szCs w:val="24"/>
          <w:u w:val="single"/>
        </w:rPr>
        <w:t>2</w:t>
      </w:r>
      <w:r w:rsidR="00935031">
        <w:rPr>
          <w:rFonts w:ascii="Times New Roman" w:hAnsi="Times New Roman"/>
          <w:b/>
          <w:color w:val="auto"/>
          <w:sz w:val="24"/>
          <w:szCs w:val="24"/>
          <w:u w:val="single"/>
        </w:rPr>
        <w:t>2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597AEBC5" w:rsidR="004F6E81" w:rsidRDefault="001E04D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4A41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5BB3C6B9" w14:textId="77777777" w:rsidR="000112F8" w:rsidRDefault="000112F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42266DC" w14:textId="1A762003" w:rsidR="000112F8" w:rsidRDefault="000112F8" w:rsidP="000112F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</w:t>
      </w:r>
      <w:r w:rsidR="009E4A0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690AAC25" w14:textId="77777777" w:rsidR="000112F8" w:rsidRDefault="000112F8" w:rsidP="000112F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4D7C04C8" w14:textId="28128464" w:rsidR="009E4A00" w:rsidRPr="009E4A00" w:rsidRDefault="006F65E0" w:rsidP="009E4A0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A0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</w:t>
      </w:r>
      <w:r w:rsidR="009E4A0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            </w:t>
      </w:r>
      <w:r w:rsidR="009E4A00" w:rsidRPr="009E4A00">
        <w:rPr>
          <w:rStyle w:val="Forte"/>
          <w:rFonts w:ascii="Times New Roman" w:hAnsi="Times New Roman" w:cs="Times New Roman"/>
          <w:sz w:val="24"/>
          <w:szCs w:val="24"/>
        </w:rPr>
        <w:t>Art. 1º</w:t>
      </w:r>
      <w:r w:rsidR="009E4A00" w:rsidRPr="009E4A00">
        <w:rPr>
          <w:rFonts w:ascii="Times New Roman" w:hAnsi="Times New Roman" w:cs="Times New Roman"/>
          <w:sz w:val="24"/>
          <w:szCs w:val="24"/>
        </w:rPr>
        <w:t xml:space="preserve"> Fica autorizada a percepção de 1,5 (uma e meia) diária, no valor total de R$ 1.072,84 (</w:t>
      </w:r>
      <w:r w:rsidR="009B1B4E">
        <w:rPr>
          <w:rFonts w:ascii="Times New Roman" w:hAnsi="Times New Roman" w:cs="Times New Roman"/>
          <w:sz w:val="24"/>
          <w:szCs w:val="24"/>
        </w:rPr>
        <w:t xml:space="preserve">um </w:t>
      </w:r>
      <w:r w:rsidR="009E4A00" w:rsidRPr="009E4A00">
        <w:rPr>
          <w:rFonts w:ascii="Times New Roman" w:hAnsi="Times New Roman" w:cs="Times New Roman"/>
          <w:sz w:val="24"/>
          <w:szCs w:val="24"/>
        </w:rPr>
        <w:t>mil e setenta e dois reais e oitenta e quatro centavos), destinada à viagem para participação na Sessão Solene promovida pela Assembleia Legislativa do Estado de Santa Catarina, em homenagem à cultura do Antigomobilismo, a ser realizada no dia 1º de setembro de 2025, às 19h, no Plenário da Assembleia Legislativa, em Florianópolis/SC.</w:t>
      </w:r>
    </w:p>
    <w:p w14:paraId="56C19BEE" w14:textId="6BC7E070" w:rsidR="00FF3F2E" w:rsidRPr="003B30C6" w:rsidRDefault="006F65E0" w:rsidP="009E4A0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F65E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="007641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E4A0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 xml:space="preserve">Concessão de diárias no valor de </w:t>
      </w:r>
      <w:r w:rsidR="004F4510" w:rsidRPr="00BD4DA1">
        <w:rPr>
          <w:rFonts w:ascii="Times New Roman" w:hAnsi="Times New Roman" w:cs="Times New Roman"/>
        </w:rPr>
        <w:t>R</w:t>
      </w:r>
      <w:bookmarkStart w:id="0" w:name="_Hlk207271116"/>
      <w:r w:rsidR="004F4510" w:rsidRPr="00BD4DA1">
        <w:rPr>
          <w:rFonts w:ascii="Times New Roman" w:hAnsi="Times New Roman" w:cs="Times New Roman"/>
        </w:rPr>
        <w:t>$</w:t>
      </w:r>
      <w:r w:rsidR="00D97401">
        <w:rPr>
          <w:rFonts w:ascii="Times New Roman" w:hAnsi="Times New Roman" w:cs="Times New Roman"/>
        </w:rPr>
        <w:t xml:space="preserve"> </w:t>
      </w:r>
      <w:r w:rsidR="00D97401">
        <w:rPr>
          <w:rFonts w:ascii="Times New Roman" w:hAnsi="Times New Roman" w:cs="Times New Roman"/>
          <w:sz w:val="24"/>
          <w:szCs w:val="24"/>
        </w:rPr>
        <w:t>1.072,84</w:t>
      </w:r>
      <w:r w:rsidR="00D97401" w:rsidRPr="000112F8">
        <w:rPr>
          <w:rFonts w:ascii="Times New Roman" w:hAnsi="Times New Roman" w:cs="Times New Roman"/>
          <w:sz w:val="24"/>
          <w:szCs w:val="24"/>
        </w:rPr>
        <w:t xml:space="preserve"> (</w:t>
      </w:r>
      <w:r w:rsidR="00D97401">
        <w:rPr>
          <w:rFonts w:ascii="Times New Roman" w:hAnsi="Times New Roman" w:cs="Times New Roman"/>
          <w:sz w:val="24"/>
          <w:szCs w:val="24"/>
        </w:rPr>
        <w:t>um mil e setenta e dois reais com oitenta e quatro</w:t>
      </w:r>
      <w:r w:rsidR="00D97401" w:rsidRPr="000112F8">
        <w:rPr>
          <w:rFonts w:ascii="Times New Roman" w:hAnsi="Times New Roman" w:cs="Times New Roman"/>
          <w:sz w:val="24"/>
          <w:szCs w:val="24"/>
        </w:rPr>
        <w:t xml:space="preserve"> centavos</w:t>
      </w:r>
      <w:r w:rsidR="00D97401">
        <w:rPr>
          <w:rFonts w:ascii="Times New Roman" w:hAnsi="Times New Roman" w:cs="Times New Roman"/>
          <w:sz w:val="24"/>
          <w:szCs w:val="24"/>
        </w:rPr>
        <w:t>.</w:t>
      </w:r>
      <w:r w:rsidR="004F4510">
        <w:rPr>
          <w:rFonts w:ascii="Times New Roman" w:hAnsi="Times New Roman" w:cs="Times New Roman"/>
        </w:rPr>
        <w:t xml:space="preserve"> </w:t>
      </w:r>
      <w:bookmarkStart w:id="1" w:name="_Hlk207267550"/>
    </w:p>
    <w:p w14:paraId="469D0843" w14:textId="77777777" w:rsidR="00FF3F2E" w:rsidRDefault="00FF3F2E" w:rsidP="009E4A00">
      <w:pPr>
        <w:spacing w:after="0" w:line="276" w:lineRule="auto"/>
        <w:ind w:left="19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0"/>
      <w:bookmarkEnd w:id="1"/>
      <w:bookmarkEnd w:id="2"/>
    </w:p>
    <w:p w14:paraId="5F644734" w14:textId="630D760E" w:rsidR="00FF3F2E" w:rsidRDefault="00D97401" w:rsidP="009E4A00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BIO KOHLS DO AMARAL</w:t>
      </w:r>
    </w:p>
    <w:p w14:paraId="1676E10A" w14:textId="77777777" w:rsidR="009E4A00" w:rsidRPr="00FF3F2E" w:rsidRDefault="009E4A00" w:rsidP="009E4A00">
      <w:pPr>
        <w:pStyle w:val="PargrafodaLista"/>
        <w:spacing w:after="200" w:line="276" w:lineRule="auto"/>
        <w:ind w:left="19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5FCB6E" w14:textId="6DFA1D0C" w:rsidR="00D97401" w:rsidRPr="003B30C6" w:rsidRDefault="009E4A00" w:rsidP="009E4A0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4F6E81" w:rsidRPr="000112F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rt.2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beleceu -se como nível de enquadramento para percepção da diária, o Decreto Legislativo nº002/2014, tendo como valor da diária R$</w:t>
      </w:r>
      <w:r w:rsidR="00935031">
        <w:rPr>
          <w:rFonts w:ascii="Times New Roman" w:eastAsia="Calibri" w:hAnsi="Times New Roman" w:cs="Times New Roman"/>
          <w:sz w:val="24"/>
          <w:szCs w:val="24"/>
          <w:lang w:eastAsia="pt-BR"/>
        </w:rPr>
        <w:t>5,43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4510" w:rsidRPr="00BD4DA1">
        <w:rPr>
          <w:rFonts w:ascii="Times New Roman" w:hAnsi="Times New Roman" w:cs="Times New Roman"/>
        </w:rPr>
        <w:t>R</w:t>
      </w:r>
      <w:r w:rsidR="00D97401" w:rsidRPr="00BD4DA1">
        <w:rPr>
          <w:rFonts w:ascii="Times New Roman" w:hAnsi="Times New Roman" w:cs="Times New Roman"/>
        </w:rPr>
        <w:t>$</w:t>
      </w:r>
      <w:r w:rsidR="00D97401">
        <w:rPr>
          <w:rFonts w:ascii="Times New Roman" w:hAnsi="Times New Roman" w:cs="Times New Roman"/>
        </w:rPr>
        <w:t xml:space="preserve"> </w:t>
      </w:r>
      <w:r w:rsidR="00D97401">
        <w:rPr>
          <w:rFonts w:ascii="Times New Roman" w:hAnsi="Times New Roman" w:cs="Times New Roman"/>
          <w:sz w:val="24"/>
          <w:szCs w:val="24"/>
        </w:rPr>
        <w:t>1.072,84</w:t>
      </w:r>
      <w:r w:rsidR="00D97401" w:rsidRPr="000112F8">
        <w:rPr>
          <w:rFonts w:ascii="Times New Roman" w:hAnsi="Times New Roman" w:cs="Times New Roman"/>
          <w:sz w:val="24"/>
          <w:szCs w:val="24"/>
        </w:rPr>
        <w:t xml:space="preserve"> (</w:t>
      </w:r>
      <w:r w:rsidR="00D97401">
        <w:rPr>
          <w:rFonts w:ascii="Times New Roman" w:hAnsi="Times New Roman" w:cs="Times New Roman"/>
          <w:sz w:val="24"/>
          <w:szCs w:val="24"/>
        </w:rPr>
        <w:t>um mil e setenta e dois reais com oitenta e quatro</w:t>
      </w:r>
      <w:r w:rsidR="00D97401" w:rsidRPr="000112F8">
        <w:rPr>
          <w:rFonts w:ascii="Times New Roman" w:hAnsi="Times New Roman" w:cs="Times New Roman"/>
          <w:sz w:val="24"/>
          <w:szCs w:val="24"/>
        </w:rPr>
        <w:t xml:space="preserve"> centavos</w:t>
      </w:r>
      <w:r w:rsidR="00D97401">
        <w:rPr>
          <w:rFonts w:ascii="Times New Roman" w:hAnsi="Times New Roman" w:cs="Times New Roman"/>
          <w:sz w:val="24"/>
          <w:szCs w:val="24"/>
        </w:rPr>
        <w:t>.</w:t>
      </w:r>
      <w:r w:rsidR="00D97401">
        <w:rPr>
          <w:rFonts w:ascii="Times New Roman" w:hAnsi="Times New Roman" w:cs="Times New Roman"/>
        </w:rPr>
        <w:t xml:space="preserve"> </w:t>
      </w:r>
    </w:p>
    <w:p w14:paraId="5D67B410" w14:textId="2F395902" w:rsidR="00D97401" w:rsidRDefault="00D97401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 </w:t>
      </w:r>
      <w:r w:rsidR="009E4A00">
        <w:rPr>
          <w:rFonts w:ascii="Times New Roman" w:hAnsi="Times New Roman"/>
          <w:sz w:val="24"/>
          <w:szCs w:val="24"/>
          <w:lang w:eastAsia="pt-BR"/>
        </w:rPr>
        <w:t xml:space="preserve">  </w:t>
      </w:r>
      <w:r w:rsidR="004F6E81" w:rsidRPr="000112F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rt.3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A647AC" w14:textId="2B90CC7C" w:rsidR="004F6E81" w:rsidRDefault="004F4510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</w:t>
      </w:r>
      <w:r w:rsidR="007641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3B30C6">
        <w:rPr>
          <w:rFonts w:ascii="Times New Roman" w:eastAsia="Calibri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8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3B30C6">
        <w:rPr>
          <w:rFonts w:ascii="Times New Roman" w:eastAsia="Calibri" w:hAnsi="Times New Roman" w:cs="Times New Roman"/>
          <w:sz w:val="24"/>
          <w:szCs w:val="24"/>
          <w:lang w:eastAsia="pt-BR"/>
        </w:rPr>
        <w:t>agost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989C803" w14:textId="77777777" w:rsidR="007641D6" w:rsidRDefault="007641D6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8953DD4" w14:textId="71FC73B6" w:rsidR="001F4399" w:rsidRPr="000112F8" w:rsidRDefault="007641D6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</w:t>
      </w:r>
      <w:r w:rsidR="008D469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7BF40E21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670D" w14:textId="77777777" w:rsidR="0013677F" w:rsidRDefault="0013677F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7D796B6D" w14:textId="77777777" w:rsidR="006F65E0" w:rsidRDefault="006F65E0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9762AD0" w14:textId="338EDEEF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78D5C" w14:textId="77777777" w:rsidR="00C15424" w:rsidRDefault="00C15424">
      <w:pPr>
        <w:spacing w:after="0" w:line="240" w:lineRule="auto"/>
      </w:pPr>
      <w:r>
        <w:separator/>
      </w:r>
    </w:p>
  </w:endnote>
  <w:endnote w:type="continuationSeparator" w:id="0">
    <w:p w14:paraId="6270FDCF" w14:textId="77777777" w:rsidR="00C15424" w:rsidRDefault="00C1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59FA" w14:textId="77777777" w:rsidR="00C15424" w:rsidRDefault="00C15424">
      <w:pPr>
        <w:spacing w:after="0" w:line="240" w:lineRule="auto"/>
      </w:pPr>
      <w:r>
        <w:separator/>
      </w:r>
    </w:p>
  </w:footnote>
  <w:footnote w:type="continuationSeparator" w:id="0">
    <w:p w14:paraId="41FF3624" w14:textId="77777777" w:rsidR="00C15424" w:rsidRDefault="00C1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C15424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C15424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C15424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112F8"/>
    <w:rsid w:val="00024744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3677F"/>
    <w:rsid w:val="001A5D5C"/>
    <w:rsid w:val="001C0E42"/>
    <w:rsid w:val="001C3ECF"/>
    <w:rsid w:val="001E04D8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3718C"/>
    <w:rsid w:val="00242BB3"/>
    <w:rsid w:val="00244A3F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B30C6"/>
    <w:rsid w:val="003C4A35"/>
    <w:rsid w:val="003D07C4"/>
    <w:rsid w:val="003D1F31"/>
    <w:rsid w:val="003D22B5"/>
    <w:rsid w:val="003D4BCE"/>
    <w:rsid w:val="003D726C"/>
    <w:rsid w:val="00411168"/>
    <w:rsid w:val="00412AC5"/>
    <w:rsid w:val="00423846"/>
    <w:rsid w:val="0042456D"/>
    <w:rsid w:val="00455DF6"/>
    <w:rsid w:val="004610C3"/>
    <w:rsid w:val="004710EF"/>
    <w:rsid w:val="004720DF"/>
    <w:rsid w:val="00475822"/>
    <w:rsid w:val="004A4177"/>
    <w:rsid w:val="004B5087"/>
    <w:rsid w:val="004E0875"/>
    <w:rsid w:val="004F2A8C"/>
    <w:rsid w:val="004F4510"/>
    <w:rsid w:val="004F6E81"/>
    <w:rsid w:val="00500EBB"/>
    <w:rsid w:val="005101C8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3F0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6F65E0"/>
    <w:rsid w:val="00702B50"/>
    <w:rsid w:val="0071169B"/>
    <w:rsid w:val="00733534"/>
    <w:rsid w:val="00741601"/>
    <w:rsid w:val="007429BE"/>
    <w:rsid w:val="00744F89"/>
    <w:rsid w:val="00747E3E"/>
    <w:rsid w:val="00754B9F"/>
    <w:rsid w:val="00756635"/>
    <w:rsid w:val="007641D6"/>
    <w:rsid w:val="007739ED"/>
    <w:rsid w:val="00773FA9"/>
    <w:rsid w:val="0077670E"/>
    <w:rsid w:val="007870E8"/>
    <w:rsid w:val="007A0279"/>
    <w:rsid w:val="007A7032"/>
    <w:rsid w:val="007C280F"/>
    <w:rsid w:val="007C5F9F"/>
    <w:rsid w:val="007D50BD"/>
    <w:rsid w:val="007E3A8C"/>
    <w:rsid w:val="00804803"/>
    <w:rsid w:val="0081465B"/>
    <w:rsid w:val="00841622"/>
    <w:rsid w:val="008446E0"/>
    <w:rsid w:val="00856F52"/>
    <w:rsid w:val="008645F3"/>
    <w:rsid w:val="0086489C"/>
    <w:rsid w:val="00875AE5"/>
    <w:rsid w:val="00884FAB"/>
    <w:rsid w:val="008907D5"/>
    <w:rsid w:val="008A160A"/>
    <w:rsid w:val="008B008D"/>
    <w:rsid w:val="008B62CF"/>
    <w:rsid w:val="008D469C"/>
    <w:rsid w:val="008D5330"/>
    <w:rsid w:val="008E6124"/>
    <w:rsid w:val="008F150D"/>
    <w:rsid w:val="008F5060"/>
    <w:rsid w:val="00900377"/>
    <w:rsid w:val="00911F4B"/>
    <w:rsid w:val="00933595"/>
    <w:rsid w:val="00935031"/>
    <w:rsid w:val="00966A0C"/>
    <w:rsid w:val="009854F4"/>
    <w:rsid w:val="00991589"/>
    <w:rsid w:val="0099407A"/>
    <w:rsid w:val="009945F1"/>
    <w:rsid w:val="0099630D"/>
    <w:rsid w:val="009A1175"/>
    <w:rsid w:val="009B1B4E"/>
    <w:rsid w:val="009C139E"/>
    <w:rsid w:val="009D09B8"/>
    <w:rsid w:val="009D2888"/>
    <w:rsid w:val="009D38D6"/>
    <w:rsid w:val="009E2422"/>
    <w:rsid w:val="009E4A00"/>
    <w:rsid w:val="009F0921"/>
    <w:rsid w:val="00A07791"/>
    <w:rsid w:val="00A34147"/>
    <w:rsid w:val="00A37E0B"/>
    <w:rsid w:val="00A733DF"/>
    <w:rsid w:val="00A86CDE"/>
    <w:rsid w:val="00A93394"/>
    <w:rsid w:val="00AA61A4"/>
    <w:rsid w:val="00AB4447"/>
    <w:rsid w:val="00AF232B"/>
    <w:rsid w:val="00B020B9"/>
    <w:rsid w:val="00B31FA6"/>
    <w:rsid w:val="00B32FA5"/>
    <w:rsid w:val="00B33CED"/>
    <w:rsid w:val="00B40DFF"/>
    <w:rsid w:val="00B44A7B"/>
    <w:rsid w:val="00B46AC0"/>
    <w:rsid w:val="00B6289F"/>
    <w:rsid w:val="00B70401"/>
    <w:rsid w:val="00B771A3"/>
    <w:rsid w:val="00BB0454"/>
    <w:rsid w:val="00BD4DA1"/>
    <w:rsid w:val="00BE1D6E"/>
    <w:rsid w:val="00BE56FC"/>
    <w:rsid w:val="00BE6116"/>
    <w:rsid w:val="00C05523"/>
    <w:rsid w:val="00C11326"/>
    <w:rsid w:val="00C13CAA"/>
    <w:rsid w:val="00C15424"/>
    <w:rsid w:val="00C22A51"/>
    <w:rsid w:val="00C305E0"/>
    <w:rsid w:val="00C40523"/>
    <w:rsid w:val="00C41634"/>
    <w:rsid w:val="00C57CA1"/>
    <w:rsid w:val="00C642D9"/>
    <w:rsid w:val="00C64F5A"/>
    <w:rsid w:val="00C67E62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97401"/>
    <w:rsid w:val="00DC113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42BE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EE7795"/>
    <w:rsid w:val="00F0525B"/>
    <w:rsid w:val="00F1578A"/>
    <w:rsid w:val="00F34A64"/>
    <w:rsid w:val="00F3560C"/>
    <w:rsid w:val="00F42E03"/>
    <w:rsid w:val="00F54E90"/>
    <w:rsid w:val="00F574C0"/>
    <w:rsid w:val="00F64B95"/>
    <w:rsid w:val="00F65DDC"/>
    <w:rsid w:val="00F73917"/>
    <w:rsid w:val="00FA23CE"/>
    <w:rsid w:val="00FB679C"/>
    <w:rsid w:val="00FD3C38"/>
    <w:rsid w:val="00FE109D"/>
    <w:rsid w:val="00FE5ED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11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350C-EB2D-41BB-ABB9-B34B1084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4</cp:revision>
  <cp:lastPrinted>2025-08-28T17:14:00Z</cp:lastPrinted>
  <dcterms:created xsi:type="dcterms:W3CDTF">2024-07-03T12:23:00Z</dcterms:created>
  <dcterms:modified xsi:type="dcterms:W3CDTF">2025-08-28T17:16:00Z</dcterms:modified>
</cp:coreProperties>
</file>